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6A" w:rsidRPr="001F1850" w:rsidRDefault="004F1AB4" w:rsidP="004F1AB4">
      <w:pPr>
        <w:bidi/>
        <w:spacing w:after="0" w:line="240" w:lineRule="atLeast"/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63205" wp14:editId="50D99F04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6654800" cy="7334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F3" w:rsidRPr="00464E0F" w:rsidRDefault="00091E00" w:rsidP="009A08F3">
                            <w:pPr>
                              <w:rPr>
                                <w:rFonts w:asciiTheme="majorBidi" w:hAnsiTheme="majorBidi" w:cstheme="majorBidi"/>
                                <w:color w:val="00206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2060"/>
                              </w:rPr>
                              <w:t xml:space="preserve">A Propos de moi </w:t>
                            </w:r>
                          </w:p>
                          <w:p w:rsidR="00AC10A5" w:rsidRPr="00637EFA" w:rsidRDefault="002147F3" w:rsidP="00675884">
                            <w:pPr>
                              <w:spacing w:before="120" w:after="120" w:line="240" w:lineRule="auto"/>
                              <w:ind w:left="57" w:right="57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’ai une grande expérience dans</w:t>
                            </w:r>
                            <w:r w:rsidR="00675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e domaine Agriculture </w:t>
                            </w:r>
                            <w:r w:rsidR="007B005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»très à l’aise avec la clientèle je m’intègre très bien dans une équipe</w:t>
                            </w:r>
                            <w:r w:rsidR="00675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travail je cherche un opportunité au sein de votre équipe  </w:t>
                            </w:r>
                            <w:r w:rsidR="007B005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91E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41D6" w:rsidRPr="00632CDF" w:rsidRDefault="002741D6" w:rsidP="0096360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6320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12.4pt;width:524pt;height:57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" fillcolor="white [3201]" stroked="f" strokeweight=".5pt">
                <v:textbox>
                  <w:txbxContent>
                    <w:p w:rsidR="009A08F3" w:rsidRPr="00464E0F" w:rsidRDefault="00091E00" w:rsidP="009A08F3">
                      <w:pPr>
                        <w:rPr>
                          <w:rFonts w:asciiTheme="majorBidi" w:hAnsiTheme="majorBidi" w:cstheme="majorBidi"/>
                          <w:color w:val="00206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2060"/>
                        </w:rPr>
                        <w:t xml:space="preserve">A Propos de moi </w:t>
                      </w:r>
                    </w:p>
                    <w:p w:rsidR="00AC10A5" w:rsidRPr="00637EFA" w:rsidRDefault="002147F3" w:rsidP="00675884">
                      <w:pPr>
                        <w:spacing w:before="120" w:after="120" w:line="240" w:lineRule="auto"/>
                        <w:ind w:left="57" w:right="57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j’ai une grande expérience dans</w:t>
                      </w:r>
                      <w:r w:rsidR="00675884">
                        <w:rPr>
                          <w:rFonts w:cstheme="minorHAnsi"/>
                          <w:sz w:val="20"/>
                          <w:szCs w:val="20"/>
                        </w:rPr>
                        <w:t xml:space="preserve"> le domaine Agriculture </w:t>
                      </w:r>
                      <w:r w:rsidR="007B0051">
                        <w:rPr>
                          <w:rFonts w:cstheme="minorHAnsi"/>
                          <w:sz w:val="20"/>
                          <w:szCs w:val="20"/>
                        </w:rPr>
                        <w:t>»très à l’aise avec la clientèle je m’intègre très bien dans une équipe</w:t>
                      </w:r>
                      <w:r w:rsidR="00675884">
                        <w:rPr>
                          <w:rFonts w:cstheme="minorHAnsi"/>
                          <w:sz w:val="20"/>
                          <w:szCs w:val="20"/>
                        </w:rPr>
                        <w:t xml:space="preserve"> de travail je cherche un opportunité au sein de votre équipe  </w:t>
                      </w:r>
                      <w:r w:rsidR="007B0051">
                        <w:rPr>
                          <w:rFonts w:cstheme="minorHAnsi"/>
                          <w:sz w:val="20"/>
                          <w:szCs w:val="20"/>
                        </w:rPr>
                        <w:t xml:space="preserve">   </w:t>
                      </w:r>
                      <w:r w:rsidR="00091E0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41D6" w:rsidRPr="00632CDF" w:rsidRDefault="002741D6" w:rsidP="0096360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C4E04" wp14:editId="15E9CC4B">
                <wp:simplePos x="0" y="0"/>
                <wp:positionH relativeFrom="margin">
                  <wp:posOffset>-852170</wp:posOffset>
                </wp:positionH>
                <wp:positionV relativeFrom="paragraph">
                  <wp:posOffset>-795020</wp:posOffset>
                </wp:positionV>
                <wp:extent cx="7448550" cy="6381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850" w:rsidRPr="00E71692" w:rsidRDefault="00091E00" w:rsidP="00E71692">
                            <w:pPr>
                              <w:bidi/>
                              <w:spacing w:after="0" w:line="240" w:lineRule="atLeast"/>
                              <w:ind w:firstLine="17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2147F3">
                              <w:rPr>
                                <w:rFonts w:cstheme="minorHAns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ZAID  JARROU</w:t>
                            </w:r>
                            <w:r w:rsidR="001F1850" w:rsidRPr="002147F3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</w:rPr>
                              <w:t xml:space="preserve">  </w:t>
                            </w:r>
                          </w:p>
                          <w:p w:rsidR="001F1850" w:rsidRPr="002147F3" w:rsidRDefault="00675884" w:rsidP="00C12D6A">
                            <w:pPr>
                              <w:bidi/>
                              <w:spacing w:before="120" w:after="120" w:line="240" w:lineRule="atLeast"/>
                              <w:ind w:right="113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</w:rPr>
                              <w:t>Téléphone  :  5147091221</w:t>
                            </w:r>
                          </w:p>
                          <w:p w:rsidR="0064706E" w:rsidRPr="002147F3" w:rsidRDefault="001F1850" w:rsidP="00A9749E">
                            <w:pPr>
                              <w:bidi/>
                              <w:spacing w:before="120" w:after="120" w:line="240" w:lineRule="atLeast"/>
                              <w:ind w:left="113" w:right="113" w:firstLine="17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</w:rPr>
                            </w:pPr>
                            <w:r w:rsidRPr="002147F3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</w:rPr>
                              <w:t>E-mail  </w:t>
                            </w:r>
                            <w:r w:rsidRPr="002147F3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u w:val="single"/>
                              </w:rPr>
                              <w:t xml:space="preserve">:  </w:t>
                            </w:r>
                            <w:hyperlink r:id="rId8" w:history="1">
                              <w:r w:rsidR="00091E00" w:rsidRPr="002147F3">
                                <w:rPr>
                                  <w:rStyle w:val="Lienhypertexte"/>
                                  <w:rFonts w:asciiTheme="majorBidi" w:hAnsiTheme="majorBidi" w:cstheme="majorBidi"/>
                                  <w:color w:val="365F91" w:themeColor="accent1" w:themeShade="BF"/>
                                </w:rPr>
                                <w:t>zaidjarrou90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4E04" id="Zone de texte 1" o:spid="_x0000_s1027" type="#_x0000_t202" style="position:absolute;left:0;text-align:left;margin-left:-67.1pt;margin-top:-62.6pt;width:586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" fillcolor="#eeece1 [3214]" stroked="f" strokeweight=".5pt">
                <v:textbox>
                  <w:txbxContent>
                    <w:p w:rsidR="001F1850" w:rsidRPr="00E71692" w:rsidRDefault="00091E00" w:rsidP="00E71692">
                      <w:pPr>
                        <w:bidi/>
                        <w:spacing w:after="0" w:line="240" w:lineRule="atLeast"/>
                        <w:ind w:firstLine="170"/>
                        <w:jc w:val="center"/>
                        <w:rPr>
                          <w:rFonts w:cstheme="minorHAns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2147F3">
                        <w:rPr>
                          <w:rFonts w:cstheme="minorHAnsi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>ZAID  JARROU</w:t>
                      </w:r>
                      <w:r w:rsidR="001F1850" w:rsidRPr="002147F3">
                        <w:rPr>
                          <w:rFonts w:asciiTheme="majorBidi" w:hAnsiTheme="majorBidi" w:cstheme="majorBidi"/>
                          <w:color w:val="365F91" w:themeColor="accent1" w:themeShade="BF"/>
                        </w:rPr>
                        <w:t xml:space="preserve">  </w:t>
                      </w:r>
                    </w:p>
                    <w:p w:rsidR="001F1850" w:rsidRPr="002147F3" w:rsidRDefault="00675884" w:rsidP="00C12D6A">
                      <w:pPr>
                        <w:bidi/>
                        <w:spacing w:before="120" w:after="120" w:line="240" w:lineRule="atLeast"/>
                        <w:ind w:right="113"/>
                        <w:contextualSpacing/>
                        <w:jc w:val="center"/>
                        <w:rPr>
                          <w:rFonts w:asciiTheme="majorBidi" w:hAnsiTheme="majorBidi" w:cstheme="majorBidi"/>
                          <w:color w:val="365F91" w:themeColor="accent1" w:themeShade="BF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</w:rPr>
                        <w:t>Téléphone  :  5147091221</w:t>
                      </w:r>
                    </w:p>
                    <w:p w:rsidR="0064706E" w:rsidRPr="002147F3" w:rsidRDefault="001F1850" w:rsidP="00A9749E">
                      <w:pPr>
                        <w:bidi/>
                        <w:spacing w:before="120" w:after="120" w:line="240" w:lineRule="atLeast"/>
                        <w:ind w:left="113" w:right="113" w:firstLine="170"/>
                        <w:contextualSpacing/>
                        <w:jc w:val="center"/>
                        <w:rPr>
                          <w:rFonts w:asciiTheme="majorBidi" w:hAnsiTheme="majorBidi" w:cstheme="majorBidi"/>
                          <w:color w:val="365F91" w:themeColor="accent1" w:themeShade="BF"/>
                        </w:rPr>
                      </w:pPr>
                      <w:r w:rsidRPr="002147F3">
                        <w:rPr>
                          <w:rFonts w:asciiTheme="majorBidi" w:hAnsiTheme="majorBidi" w:cstheme="majorBidi"/>
                          <w:color w:val="365F91" w:themeColor="accent1" w:themeShade="BF"/>
                        </w:rPr>
                        <w:t>E-mail  </w:t>
                      </w:r>
                      <w:r w:rsidRPr="002147F3">
                        <w:rPr>
                          <w:rFonts w:asciiTheme="majorBidi" w:hAnsiTheme="majorBidi" w:cstheme="majorBidi"/>
                          <w:color w:val="365F91" w:themeColor="accent1" w:themeShade="BF"/>
                          <w:u w:val="single"/>
                        </w:rPr>
                        <w:t xml:space="preserve">:  </w:t>
                      </w:r>
                      <w:hyperlink r:id="rId9" w:history="1">
                        <w:r w:rsidR="00091E00" w:rsidRPr="002147F3">
                          <w:rPr>
                            <w:rStyle w:val="Lienhypertexte"/>
                            <w:rFonts w:asciiTheme="majorBidi" w:hAnsiTheme="majorBidi" w:cstheme="majorBidi"/>
                            <w:color w:val="365F91" w:themeColor="accent1" w:themeShade="BF"/>
                          </w:rPr>
                          <w:t>zaidjarrou90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225" w:rsidRDefault="001B04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3554E" wp14:editId="3D0C5BF7">
                <wp:simplePos x="0" y="0"/>
                <wp:positionH relativeFrom="column">
                  <wp:posOffset>1290955</wp:posOffset>
                </wp:positionH>
                <wp:positionV relativeFrom="paragraph">
                  <wp:posOffset>119380</wp:posOffset>
                </wp:positionV>
                <wp:extent cx="2774315" cy="266700"/>
                <wp:effectExtent l="0" t="0" r="698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870" w:rsidRPr="009A08F3" w:rsidRDefault="00F12870" w:rsidP="00091E00">
                            <w:pPr>
                              <w:jc w:val="center"/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554E" id="Zone de texte 2" o:spid="_x0000_s1028" type="#_x0000_t202" style="position:absolute;margin-left:101.65pt;margin-top:9.4pt;width:218.4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" fillcolor="white [3201]" stroked="f" strokeweight=".5pt">
                <v:textbox>
                  <w:txbxContent>
                    <w:p w:rsidR="00F12870" w:rsidRPr="009A08F3" w:rsidRDefault="00F12870" w:rsidP="00091E00">
                      <w:pPr>
                        <w:jc w:val="center"/>
                        <w:rPr>
                          <w:rFonts w:ascii="Arial Narrow" w:hAnsi="Arial Narrow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3BE" w:rsidRDefault="003973BE">
      <w:pPr>
        <w:sectPr w:rsidR="003973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3EFB" w:rsidRPr="00D44CDD" w:rsidRDefault="00335A88" w:rsidP="001B0462">
      <w:pPr>
        <w:contextualSpacing/>
      </w:pPr>
      <w:r>
        <w:lastRenderedPageBreak/>
        <w:t xml:space="preserve"> </w:t>
      </w:r>
      <w:r w:rsidR="006403F7">
        <w:t xml:space="preserve">   </w:t>
      </w:r>
      <w:r w:rsidR="00B13EFB" w:rsidRPr="00D44CDD">
        <w:t xml:space="preserve"> </w:t>
      </w:r>
    </w:p>
    <w:p w:rsidR="00453902" w:rsidRDefault="004F1AB4" w:rsidP="00A463C6">
      <w:pPr>
        <w:pStyle w:val="Paragraphedeliste"/>
        <w:rPr>
          <w:rFonts w:asciiTheme="majorBidi" w:hAnsiTheme="majorBidi" w:cstheme="majorBidi"/>
          <w:color w:val="002060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00206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07DAF" wp14:editId="1DA26051">
                <wp:simplePos x="0" y="0"/>
                <wp:positionH relativeFrom="margin">
                  <wp:align>center</wp:align>
                </wp:positionH>
                <wp:positionV relativeFrom="paragraph">
                  <wp:posOffset>366395</wp:posOffset>
                </wp:positionV>
                <wp:extent cx="5906770" cy="0"/>
                <wp:effectExtent l="0" t="0" r="3683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CBD6F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85pt" to="465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" strokecolor="#4579b8 [3044]">
                <w10:wrap anchorx="margin"/>
              </v:line>
            </w:pict>
          </mc:Fallback>
        </mc:AlternateContent>
      </w:r>
      <w:r w:rsidR="002147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563B" wp14:editId="4A140F7E">
                <wp:simplePos x="0" y="0"/>
                <wp:positionH relativeFrom="column">
                  <wp:posOffset>-361315</wp:posOffset>
                </wp:positionH>
                <wp:positionV relativeFrom="paragraph">
                  <wp:posOffset>101600</wp:posOffset>
                </wp:positionV>
                <wp:extent cx="6198235" cy="181927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AB4" w:rsidRDefault="00071B74" w:rsidP="004F1AB4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28"/>
                                <w:szCs w:val="28"/>
                              </w:rPr>
                              <w:t>COMPETENCES</w:t>
                            </w:r>
                          </w:p>
                          <w:p w:rsidR="00E71692" w:rsidRPr="004F1AB4" w:rsidRDefault="004F1AB4" w:rsidP="004F1AB4">
                            <w:pPr>
                              <w:pStyle w:val="Paragraphedeliste"/>
                              <w:numPr>
                                <w:ilvl w:val="1"/>
                                <w:numId w:val="27"/>
                              </w:numPr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F1A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Langues : ARABE</w:t>
                            </w:r>
                            <w:r w:rsidRPr="00154D60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( langue</w:t>
                            </w:r>
                            <w:r w:rsidRPr="004F1A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Maternelle)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Français :  NIVEAU : A1 </w:t>
                            </w:r>
                          </w:p>
                          <w:p w:rsidR="004F1AB4" w:rsidRDefault="00E71692" w:rsidP="004F1AB4">
                            <w:pPr>
                              <w:pStyle w:val="Paragraphedeliste"/>
                              <w:numPr>
                                <w:ilvl w:val="1"/>
                                <w:numId w:val="27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Polyvalence</w:t>
                            </w:r>
                          </w:p>
                          <w:p w:rsidR="004F1AB4" w:rsidRPr="004F1AB4" w:rsidRDefault="004F1AB4" w:rsidP="004F1AB4">
                            <w:pPr>
                              <w:pStyle w:val="Paragraphedeliste"/>
                              <w:numPr>
                                <w:ilvl w:val="1"/>
                                <w:numId w:val="27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tilisation de Machines et véhicules professionnels </w:t>
                            </w:r>
                            <w:r w:rsidR="0015338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tracteur Agricol), </w:t>
                            </w:r>
                            <w:r w:rsidR="00154D6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et d’instruction ……</w:t>
                            </w:r>
                          </w:p>
                          <w:p w:rsidR="00071B74" w:rsidRDefault="00071B74" w:rsidP="009A08F3">
                            <w:pPr>
                              <w:pStyle w:val="Paragraphedeliste"/>
                              <w:numPr>
                                <w:ilvl w:val="1"/>
                                <w:numId w:val="27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Aisance Relationnelle</w:t>
                            </w:r>
                          </w:p>
                          <w:p w:rsidR="00071B74" w:rsidRDefault="00071B74" w:rsidP="009A08F3">
                            <w:pPr>
                              <w:pStyle w:val="Paragraphedeliste"/>
                              <w:numPr>
                                <w:ilvl w:val="1"/>
                                <w:numId w:val="27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Prise d’initiatives</w:t>
                            </w:r>
                          </w:p>
                          <w:p w:rsidR="009A08F3" w:rsidRDefault="001E2B26" w:rsidP="009A08F3">
                            <w:pPr>
                              <w:pStyle w:val="Paragraphedeliste"/>
                              <w:numPr>
                                <w:ilvl w:val="1"/>
                                <w:numId w:val="27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 Atout de réparation des choses : problèmes de tuyauterie et de plomberie , une fuite d’eau , </w:t>
                            </w:r>
                            <w:r w:rsidR="000F565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réparer un routeur WI-FI</w:t>
                            </w:r>
                          </w:p>
                          <w:p w:rsidR="009A08F3" w:rsidRPr="00071B74" w:rsidRDefault="000F565B" w:rsidP="00071B74">
                            <w:pPr>
                              <w:pStyle w:val="Paragraphedeliste"/>
                              <w:numPr>
                                <w:ilvl w:val="1"/>
                                <w:numId w:val="27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rmis de conduire  Catégorie B </w:t>
                            </w:r>
                          </w:p>
                          <w:p w:rsidR="009A08F3" w:rsidRDefault="009A08F3" w:rsidP="009A08F3">
                            <w:pPr>
                              <w:pStyle w:val="Paragraphedeliste"/>
                              <w:numPr>
                                <w:ilvl w:val="1"/>
                                <w:numId w:val="27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ésistance physique </w:t>
                            </w:r>
                          </w:p>
                          <w:p w:rsidR="009A08F3" w:rsidRPr="00E71692" w:rsidRDefault="009A08F3" w:rsidP="00E71692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C734A" w:rsidRDefault="009C734A" w:rsidP="009A08F3">
                            <w:pPr>
                              <w:pStyle w:val="Paragraphedeliste"/>
                              <w:numPr>
                                <w:ilvl w:val="1"/>
                                <w:numId w:val="27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Sociable</w:t>
                            </w:r>
                          </w:p>
                          <w:p w:rsidR="009C734A" w:rsidRDefault="00DB32AF" w:rsidP="009A08F3">
                            <w:pPr>
                              <w:pStyle w:val="Paragraphedeliste"/>
                              <w:numPr>
                                <w:ilvl w:val="1"/>
                                <w:numId w:val="27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pert en coupe au rasoir </w:t>
                            </w:r>
                          </w:p>
                          <w:p w:rsidR="009A08F3" w:rsidRPr="00911074" w:rsidRDefault="009A08F3" w:rsidP="009A08F3">
                            <w:pPr>
                              <w:pStyle w:val="Paragraphedeliste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11074" w:rsidRPr="00453902" w:rsidRDefault="00911074">
                            <w:pPr>
                              <w:rPr>
                                <w:rFonts w:asciiTheme="majorBidi" w:hAnsiTheme="majorBidi" w:cstheme="majorBid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563B" id="Zone de texte 8" o:spid="_x0000_s1029" type="#_x0000_t202" style="position:absolute;left:0;text-align:left;margin-left:-28.45pt;margin-top:8pt;width:488.05pt;height:1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" fillcolor="white [3201]" stroked="f" strokeweight=".5pt">
                <v:textbox>
                  <w:txbxContent>
                    <w:p w:rsidR="004F1AB4" w:rsidRDefault="00071B74" w:rsidP="004F1AB4">
                      <w:pPr>
                        <w:ind w:left="360"/>
                        <w:rPr>
                          <w:rFonts w:asciiTheme="majorBidi" w:hAnsiTheme="majorBidi" w:cstheme="majorBidi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1F497D" w:themeColor="text2"/>
                          <w:sz w:val="28"/>
                          <w:szCs w:val="28"/>
                        </w:rPr>
                        <w:t>COMPETENCES</w:t>
                      </w:r>
                    </w:p>
                    <w:p w:rsidR="00E71692" w:rsidRPr="004F1AB4" w:rsidRDefault="004F1AB4" w:rsidP="004F1AB4">
                      <w:pPr>
                        <w:pStyle w:val="Paragraphedeliste"/>
                        <w:numPr>
                          <w:ilvl w:val="1"/>
                          <w:numId w:val="27"/>
                        </w:numPr>
                        <w:rPr>
                          <w:rFonts w:asciiTheme="majorBidi" w:hAnsiTheme="majorBidi" w:cstheme="majorBidi"/>
                          <w:color w:val="1F497D" w:themeColor="text2"/>
                          <w:sz w:val="28"/>
                          <w:szCs w:val="28"/>
                        </w:rPr>
                      </w:pPr>
                      <w:r w:rsidRPr="004F1AB4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Langues : ARABE</w:t>
                      </w:r>
                      <w:r w:rsidRPr="00154D60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( langue</w:t>
                      </w:r>
                      <w:r w:rsidRPr="004F1AB4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  Maternelle)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  Français :  NIVEAU : A1 </w:t>
                      </w:r>
                    </w:p>
                    <w:p w:rsidR="004F1AB4" w:rsidRDefault="00E71692" w:rsidP="004F1AB4">
                      <w:pPr>
                        <w:pStyle w:val="Paragraphedeliste"/>
                        <w:numPr>
                          <w:ilvl w:val="1"/>
                          <w:numId w:val="27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Polyvalence</w:t>
                      </w:r>
                    </w:p>
                    <w:p w:rsidR="004F1AB4" w:rsidRPr="004F1AB4" w:rsidRDefault="004F1AB4" w:rsidP="004F1AB4">
                      <w:pPr>
                        <w:pStyle w:val="Paragraphedeliste"/>
                        <w:numPr>
                          <w:ilvl w:val="1"/>
                          <w:numId w:val="27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Utilisation de Machines et véhicules professionnels </w:t>
                      </w:r>
                      <w:r w:rsidR="00153385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( tracteur Agricol), </w:t>
                      </w:r>
                      <w:r w:rsidR="00154D60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et d’instruction ……</w:t>
                      </w:r>
                    </w:p>
                    <w:p w:rsidR="00071B74" w:rsidRDefault="00071B74" w:rsidP="009A08F3">
                      <w:pPr>
                        <w:pStyle w:val="Paragraphedeliste"/>
                        <w:numPr>
                          <w:ilvl w:val="1"/>
                          <w:numId w:val="27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Aisance Relationnelle</w:t>
                      </w:r>
                    </w:p>
                    <w:p w:rsidR="00071B74" w:rsidRDefault="00071B74" w:rsidP="009A08F3">
                      <w:pPr>
                        <w:pStyle w:val="Paragraphedeliste"/>
                        <w:numPr>
                          <w:ilvl w:val="1"/>
                          <w:numId w:val="27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Prise d’initiatives</w:t>
                      </w:r>
                    </w:p>
                    <w:p w:rsidR="009A08F3" w:rsidRDefault="001E2B26" w:rsidP="009A08F3">
                      <w:pPr>
                        <w:pStyle w:val="Paragraphedeliste"/>
                        <w:numPr>
                          <w:ilvl w:val="1"/>
                          <w:numId w:val="27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Un Atout de réparation des choses : problèmes de tuyauterie et de plomberie , une fuite d’eau , </w:t>
                      </w:r>
                      <w:r w:rsidR="000F565B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réparer un routeur WI-FI</w:t>
                      </w:r>
                    </w:p>
                    <w:p w:rsidR="009A08F3" w:rsidRPr="00071B74" w:rsidRDefault="000F565B" w:rsidP="00071B74">
                      <w:pPr>
                        <w:pStyle w:val="Paragraphedeliste"/>
                        <w:numPr>
                          <w:ilvl w:val="1"/>
                          <w:numId w:val="27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Permis de conduire  Catégorie B </w:t>
                      </w:r>
                    </w:p>
                    <w:p w:rsidR="009A08F3" w:rsidRDefault="009A08F3" w:rsidP="009A08F3">
                      <w:pPr>
                        <w:pStyle w:val="Paragraphedeliste"/>
                        <w:numPr>
                          <w:ilvl w:val="1"/>
                          <w:numId w:val="27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Résistance physique </w:t>
                      </w:r>
                    </w:p>
                    <w:p w:rsidR="009A08F3" w:rsidRPr="00E71692" w:rsidRDefault="009A08F3" w:rsidP="00E71692">
                      <w:pPr>
                        <w:ind w:left="360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C734A" w:rsidRDefault="009C734A" w:rsidP="009A08F3">
                      <w:pPr>
                        <w:pStyle w:val="Paragraphedeliste"/>
                        <w:numPr>
                          <w:ilvl w:val="1"/>
                          <w:numId w:val="27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Sociable</w:t>
                      </w:r>
                    </w:p>
                    <w:p w:rsidR="009C734A" w:rsidRDefault="00DB32AF" w:rsidP="009A08F3">
                      <w:pPr>
                        <w:pStyle w:val="Paragraphedeliste"/>
                        <w:numPr>
                          <w:ilvl w:val="1"/>
                          <w:numId w:val="27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Expert en coupe au rasoir </w:t>
                      </w:r>
                    </w:p>
                    <w:p w:rsidR="009A08F3" w:rsidRPr="00911074" w:rsidRDefault="009A08F3" w:rsidP="009A08F3">
                      <w:pPr>
                        <w:pStyle w:val="Paragraphedeliste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11074" w:rsidRPr="00453902" w:rsidRDefault="00911074">
                      <w:pPr>
                        <w:rPr>
                          <w:rFonts w:asciiTheme="majorBidi" w:hAnsiTheme="majorBidi" w:cstheme="majorBidi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8C5" w:rsidRPr="009D0275" w:rsidRDefault="004F1AB4" w:rsidP="009D0275">
      <w:pPr>
        <w:tabs>
          <w:tab w:val="left" w:pos="994"/>
        </w:tabs>
        <w:rPr>
          <w:color w:val="215868" w:themeColor="accent5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373B2" wp14:editId="153A78E4">
                <wp:simplePos x="0" y="0"/>
                <wp:positionH relativeFrom="margin">
                  <wp:align>right</wp:align>
                </wp:positionH>
                <wp:positionV relativeFrom="paragraph">
                  <wp:posOffset>1849886</wp:posOffset>
                </wp:positionV>
                <wp:extent cx="6038850" cy="47434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89" w:rsidRDefault="00DB32AF" w:rsidP="00837812">
                            <w:pPr>
                              <w:contextualSpacing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B32AF" w:rsidRDefault="00DB32AF" w:rsidP="00837812">
                            <w:pPr>
                              <w:contextualSpacing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2009 – 2010 </w:t>
                            </w:r>
                          </w:p>
                          <w:p w:rsidR="00DB32AF" w:rsidRDefault="00DB32AF" w:rsidP="00837812">
                            <w:pPr>
                              <w:contextualSpacing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B32AF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Agriculteur </w:t>
                            </w:r>
                          </w:p>
                          <w:p w:rsidR="00E71692" w:rsidRDefault="00E71692" w:rsidP="00837812">
                            <w:pPr>
                              <w:contextualSpacing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9D5656" w:rsidRDefault="009D5656" w:rsidP="00837812">
                            <w:pPr>
                              <w:contextualSpacing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D5656">
                              <w:rPr>
                                <w:color w:val="002060"/>
                                <w:sz w:val="24"/>
                                <w:szCs w:val="24"/>
                              </w:rPr>
                              <w:t>Compétence et responsabilités principales :</w:t>
                            </w:r>
                          </w:p>
                          <w:p w:rsidR="009D5656" w:rsidRDefault="00002980" w:rsidP="009D5656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9D5656" w:rsidRPr="009D565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éaliser les opérations de culture de plein champ (semis, traitements, récolte) de céréales, fruits ou légumes selon les objectifs de production que l'agriculteur se fixe.</w:t>
                            </w:r>
                          </w:p>
                          <w:p w:rsidR="009D5656" w:rsidRPr="009D5656" w:rsidRDefault="009D5656" w:rsidP="009D565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9D5656" w:rsidRPr="00002980" w:rsidRDefault="009D5656" w:rsidP="009D5656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0298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rveiller l'état d'une plantation ou la santé du bétai</w:t>
                            </w:r>
                          </w:p>
                          <w:p w:rsidR="009D5656" w:rsidRPr="00002980" w:rsidRDefault="009D5656" w:rsidP="009D5656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65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Appliquer des produits phytosanitaires.</w:t>
                            </w:r>
                          </w:p>
                          <w:p w:rsidR="00862FD3" w:rsidRPr="00002980" w:rsidRDefault="00862FD3" w:rsidP="00862FD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862FD3" w:rsidRDefault="00862FD3" w:rsidP="00862FD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</w:pPr>
                            <w:r w:rsidRPr="00862FD3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 xml:space="preserve">2010- 2012 </w:t>
                            </w:r>
                          </w:p>
                          <w:p w:rsidR="00002980" w:rsidRDefault="00002980" w:rsidP="00862FD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</w:pPr>
                          </w:p>
                          <w:p w:rsidR="00002980" w:rsidRPr="00862FD3" w:rsidRDefault="00002980" w:rsidP="00002980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 xml:space="preserve">Travaille dans les travaux de construction  </w:t>
                            </w:r>
                          </w:p>
                          <w:p w:rsidR="00002980" w:rsidRDefault="00002980" w:rsidP="00002980">
                            <w:pPr>
                              <w:contextualSpacing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9D5656">
                              <w:rPr>
                                <w:color w:val="002060"/>
                                <w:sz w:val="24"/>
                                <w:szCs w:val="24"/>
                              </w:rPr>
                              <w:t>Compétence et responsabilités principales :</w:t>
                            </w:r>
                          </w:p>
                          <w:p w:rsidR="00002980" w:rsidRDefault="00002980" w:rsidP="00862FD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</w:pPr>
                          </w:p>
                          <w:p w:rsidR="00862FD3" w:rsidRDefault="00002980" w:rsidP="00862FD3">
                            <w:pPr>
                              <w:pStyle w:val="Paragraphedeliste"/>
                              <w:numPr>
                                <w:ilvl w:val="2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fr-FR"/>
                              </w:rPr>
                              <w:t xml:space="preserve">L’élimination des eaux usées ou drainage </w:t>
                            </w:r>
                          </w:p>
                          <w:p w:rsidR="00002980" w:rsidRDefault="00002980" w:rsidP="00862FD3">
                            <w:pPr>
                              <w:pStyle w:val="Paragraphedeliste"/>
                              <w:numPr>
                                <w:ilvl w:val="2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fr-FR"/>
                              </w:rPr>
                              <w:t xml:space="preserve">Faciliter le processus d’écoulement de l’eaux au Tuyaux </w:t>
                            </w:r>
                          </w:p>
                          <w:p w:rsidR="00002980" w:rsidRDefault="00002980" w:rsidP="00862FD3">
                            <w:pPr>
                              <w:pStyle w:val="Paragraphedeliste"/>
                              <w:numPr>
                                <w:ilvl w:val="2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fr-FR"/>
                              </w:rPr>
                              <w:t xml:space="preserve">Mélange de carreaux sur le Brique </w:t>
                            </w:r>
                          </w:p>
                          <w:p w:rsidR="00002980" w:rsidRPr="00862FD3" w:rsidRDefault="00002980" w:rsidP="00862FD3">
                            <w:pPr>
                              <w:pStyle w:val="Paragraphedeliste"/>
                              <w:numPr>
                                <w:ilvl w:val="2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fr-FR"/>
                              </w:rPr>
                              <w:t xml:space="preserve">Identifier et Réparer les pannes et dysfonctionnements </w:t>
                            </w:r>
                          </w:p>
                          <w:p w:rsidR="00862FD3" w:rsidRPr="009D5656" w:rsidRDefault="00862FD3" w:rsidP="00862FD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fr-FR"/>
                              </w:rPr>
                            </w:pPr>
                          </w:p>
                          <w:p w:rsidR="009D5656" w:rsidRDefault="009D5656" w:rsidP="009D56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F497D" w:themeColor="text2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656">
                              <w:rPr>
                                <w:rFonts w:ascii="Arial" w:eastAsia="Times New Roman" w:hAnsi="Arial" w:cs="Arial"/>
                                <w:color w:val="1F497D" w:themeColor="text2"/>
                                <w:sz w:val="20"/>
                                <w:szCs w:val="20"/>
                                <w:lang w:eastAsia="fr-FR"/>
                              </w:rPr>
                              <w:t xml:space="preserve">2012-2024 </w:t>
                            </w:r>
                          </w:p>
                          <w:p w:rsidR="009D5656" w:rsidRDefault="009D5656" w:rsidP="009D56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F497D" w:themeColor="text2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9D5656" w:rsidRPr="009D5656" w:rsidRDefault="002147F3" w:rsidP="009D56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F497D" w:themeColor="text2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F497D" w:themeColor="text2"/>
                                <w:sz w:val="20"/>
                                <w:szCs w:val="20"/>
                                <w:lang w:eastAsia="fr-FR"/>
                              </w:rPr>
                              <w:t xml:space="preserve">Travaille </w:t>
                            </w:r>
                            <w:r w:rsidR="00862FD3">
                              <w:rPr>
                                <w:rFonts w:ascii="Arial" w:eastAsia="Times New Roman" w:hAnsi="Arial" w:cs="Arial"/>
                                <w:color w:val="1F497D" w:themeColor="text2"/>
                                <w:sz w:val="20"/>
                                <w:szCs w:val="20"/>
                                <w:lang w:eastAsia="fr-FR"/>
                              </w:rPr>
                              <w:t xml:space="preserve">  Dans  La  Caserne  Militaire </w:t>
                            </w:r>
                            <w:r w:rsidR="00862FD3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 xml:space="preserve">Catégories  </w:t>
                            </w:r>
                            <w:r w:rsidR="00862FD3">
                              <w:rPr>
                                <w:rFonts w:ascii="Arial" w:eastAsia="Times New Roman" w:hAnsi="Arial" w:cs="Arial"/>
                                <w:color w:val="1F497D" w:themeColor="text2"/>
                                <w:sz w:val="20"/>
                                <w:szCs w:val="20"/>
                                <w:lang w:eastAsia="fr-FR"/>
                              </w:rPr>
                              <w:t xml:space="preserve"> « COIFFURE MILITAIRE »</w:t>
                            </w:r>
                          </w:p>
                          <w:p w:rsidR="009D5656" w:rsidRPr="009D5656" w:rsidRDefault="009D5656" w:rsidP="009D565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1B0462" w:rsidRPr="002147F3" w:rsidRDefault="001B0462" w:rsidP="001B0462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046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CTIVITES  EXTRA – PROFESSIONNELLES</w:t>
                            </w:r>
                            <w:r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 :         </w:t>
                            </w:r>
                            <w:r w:rsidRPr="00E71692">
                              <w:t>La pê</w:t>
                            </w:r>
                            <w:r w:rsidR="002147F3" w:rsidRPr="00E71692">
                              <w:t>che avec un canne au bord de mer</w:t>
                            </w:r>
                          </w:p>
                          <w:p w:rsidR="002147F3" w:rsidRPr="00E71692" w:rsidRDefault="00E71692" w:rsidP="001B0462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169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ISIRES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 :                                                                     </w:t>
                            </w:r>
                            <w:r w:rsidRPr="00E716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otball Et Cyclisme</w:t>
                            </w:r>
                          </w:p>
                          <w:p w:rsidR="009D5656" w:rsidRDefault="009D5656" w:rsidP="00837812">
                            <w:pPr>
                              <w:contextualSpacing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862FD3" w:rsidRPr="00862FD3" w:rsidRDefault="00862FD3" w:rsidP="00862FD3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62FD3" w:rsidRDefault="00862FD3" w:rsidP="00862FD3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656" w:rsidRDefault="009D5656" w:rsidP="00837812">
                            <w:pPr>
                              <w:contextualSpacing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9D5656" w:rsidRPr="009D5656" w:rsidRDefault="009D5656" w:rsidP="00837812">
                            <w:pPr>
                              <w:contextualSpacing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DB32AF" w:rsidRDefault="00DB32AF" w:rsidP="00837812">
                            <w:pPr>
                              <w:contextualSpacing/>
                            </w:pPr>
                          </w:p>
                          <w:p w:rsidR="005B2B1C" w:rsidRDefault="005B2B1C" w:rsidP="005B2B1C"/>
                          <w:p w:rsidR="005B2B1C" w:rsidRPr="005B2B1C" w:rsidRDefault="005B2B1C" w:rsidP="005B2B1C"/>
                          <w:p w:rsidR="00CC16A5" w:rsidRPr="002B2512" w:rsidRDefault="00CC16A5" w:rsidP="002B25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973BE" w:rsidRDefault="003973BE" w:rsidP="00632CDF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73B2" id="Zone de texte 7" o:spid="_x0000_s1030" type="#_x0000_t202" style="position:absolute;margin-left:424.3pt;margin-top:145.65pt;width:475.5pt;height:37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" fillcolor="white [3201]" stroked="f" strokeweight=".5pt">
                <v:textbox>
                  <w:txbxContent>
                    <w:p w:rsidR="00F76589" w:rsidRDefault="00DB32AF" w:rsidP="00837812">
                      <w:pPr>
                        <w:contextualSpacing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B32AF" w:rsidRDefault="00DB32AF" w:rsidP="00837812">
                      <w:pPr>
                        <w:contextualSpacing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2009 – 2010 </w:t>
                      </w:r>
                    </w:p>
                    <w:p w:rsidR="00DB32AF" w:rsidRDefault="00DB32AF" w:rsidP="00837812">
                      <w:pPr>
                        <w:contextualSpacing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DB32AF">
                        <w:rPr>
                          <w:color w:val="002060"/>
                          <w:sz w:val="28"/>
                          <w:szCs w:val="28"/>
                        </w:rPr>
                        <w:t xml:space="preserve">Agriculteur </w:t>
                      </w:r>
                    </w:p>
                    <w:p w:rsidR="00E71692" w:rsidRDefault="00E71692" w:rsidP="00837812">
                      <w:pPr>
                        <w:contextualSpacing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:rsidR="009D5656" w:rsidRDefault="009D5656" w:rsidP="00837812">
                      <w:pPr>
                        <w:contextualSpacing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9D5656">
                        <w:rPr>
                          <w:color w:val="002060"/>
                          <w:sz w:val="24"/>
                          <w:szCs w:val="24"/>
                        </w:rPr>
                        <w:t>Compétence et responsabilités principales :</w:t>
                      </w:r>
                    </w:p>
                    <w:p w:rsidR="009D5656" w:rsidRDefault="00002980" w:rsidP="009D5656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9D5656" w:rsidRPr="009D565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Réaliser les opérations de culture de plein champ (semis, traitements, récolte) de céréales, fruits ou légumes selon les objectifs de production que l'agriculteur se fixe.</w:t>
                      </w:r>
                    </w:p>
                    <w:p w:rsidR="009D5656" w:rsidRPr="009D5656" w:rsidRDefault="009D5656" w:rsidP="009D565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</w:p>
                    <w:p w:rsidR="009D5656" w:rsidRPr="00002980" w:rsidRDefault="009D5656" w:rsidP="009D5656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00298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rveiller l'état d'une plantation ou la santé du bétai</w:t>
                      </w:r>
                    </w:p>
                    <w:p w:rsidR="009D5656" w:rsidRPr="00002980" w:rsidRDefault="009D5656" w:rsidP="009D5656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9D565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Appliquer des produits phytosanitaires.</w:t>
                      </w:r>
                    </w:p>
                    <w:p w:rsidR="00862FD3" w:rsidRPr="00002980" w:rsidRDefault="00862FD3" w:rsidP="00862FD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</w:p>
                    <w:p w:rsidR="00862FD3" w:rsidRDefault="00862FD3" w:rsidP="00862FD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</w:pPr>
                      <w:r w:rsidRPr="00862FD3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 xml:space="preserve">2010- 2012 </w:t>
                      </w:r>
                    </w:p>
                    <w:p w:rsidR="00002980" w:rsidRDefault="00002980" w:rsidP="00862FD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</w:pPr>
                    </w:p>
                    <w:p w:rsidR="00002980" w:rsidRPr="00862FD3" w:rsidRDefault="00002980" w:rsidP="00002980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 xml:space="preserve">Travaille dans les travaux de construction  </w:t>
                      </w:r>
                    </w:p>
                    <w:p w:rsidR="00002980" w:rsidRDefault="00002980" w:rsidP="00002980">
                      <w:pPr>
                        <w:contextualSpacing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 xml:space="preserve">            </w:t>
                      </w:r>
                      <w:r w:rsidRPr="009D5656">
                        <w:rPr>
                          <w:color w:val="002060"/>
                          <w:sz w:val="24"/>
                          <w:szCs w:val="24"/>
                        </w:rPr>
                        <w:t>Compétence et responsabilités principales :</w:t>
                      </w:r>
                    </w:p>
                    <w:p w:rsidR="00002980" w:rsidRDefault="00002980" w:rsidP="00862FD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</w:pPr>
                    </w:p>
                    <w:p w:rsidR="00862FD3" w:rsidRDefault="00002980" w:rsidP="00862FD3">
                      <w:pPr>
                        <w:pStyle w:val="Paragraphedeliste"/>
                        <w:numPr>
                          <w:ilvl w:val="2"/>
                          <w:numId w:val="3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fr-FR"/>
                        </w:rPr>
                        <w:t xml:space="preserve">L’élimination des eaux usées ou drainage </w:t>
                      </w:r>
                    </w:p>
                    <w:p w:rsidR="00002980" w:rsidRDefault="00002980" w:rsidP="00862FD3">
                      <w:pPr>
                        <w:pStyle w:val="Paragraphedeliste"/>
                        <w:numPr>
                          <w:ilvl w:val="2"/>
                          <w:numId w:val="3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fr-FR"/>
                        </w:rPr>
                        <w:t xml:space="preserve">Faciliter le processus d’écoulement de l’eaux au Tuyaux </w:t>
                      </w:r>
                    </w:p>
                    <w:p w:rsidR="00002980" w:rsidRDefault="00002980" w:rsidP="00862FD3">
                      <w:pPr>
                        <w:pStyle w:val="Paragraphedeliste"/>
                        <w:numPr>
                          <w:ilvl w:val="2"/>
                          <w:numId w:val="3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fr-FR"/>
                        </w:rPr>
                        <w:t xml:space="preserve">Mélange de carreaux sur le Brique </w:t>
                      </w:r>
                    </w:p>
                    <w:p w:rsidR="00002980" w:rsidRPr="00862FD3" w:rsidRDefault="00002980" w:rsidP="00862FD3">
                      <w:pPr>
                        <w:pStyle w:val="Paragraphedeliste"/>
                        <w:numPr>
                          <w:ilvl w:val="2"/>
                          <w:numId w:val="3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fr-FR"/>
                        </w:rPr>
                        <w:t xml:space="preserve">Identifier et Réparer les pannes et dysfonctionnements </w:t>
                      </w:r>
                    </w:p>
                    <w:p w:rsidR="00862FD3" w:rsidRPr="009D5656" w:rsidRDefault="00862FD3" w:rsidP="00862FD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fr-FR"/>
                        </w:rPr>
                      </w:pPr>
                    </w:p>
                    <w:p w:rsidR="009D5656" w:rsidRDefault="009D5656" w:rsidP="009D56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1F497D" w:themeColor="text2"/>
                          <w:sz w:val="20"/>
                          <w:szCs w:val="20"/>
                          <w:lang w:eastAsia="fr-FR"/>
                        </w:rPr>
                      </w:pPr>
                      <w:r w:rsidRPr="009D5656">
                        <w:rPr>
                          <w:rFonts w:ascii="Arial" w:eastAsia="Times New Roman" w:hAnsi="Arial" w:cs="Arial"/>
                          <w:color w:val="1F497D" w:themeColor="text2"/>
                          <w:sz w:val="20"/>
                          <w:szCs w:val="20"/>
                          <w:lang w:eastAsia="fr-FR"/>
                        </w:rPr>
                        <w:t xml:space="preserve">2012-2024 </w:t>
                      </w:r>
                    </w:p>
                    <w:p w:rsidR="009D5656" w:rsidRDefault="009D5656" w:rsidP="009D56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1F497D" w:themeColor="text2"/>
                          <w:sz w:val="20"/>
                          <w:szCs w:val="20"/>
                          <w:lang w:eastAsia="fr-FR"/>
                        </w:rPr>
                      </w:pPr>
                    </w:p>
                    <w:p w:rsidR="009D5656" w:rsidRPr="009D5656" w:rsidRDefault="002147F3" w:rsidP="009D56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1F497D" w:themeColor="text2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F497D" w:themeColor="text2"/>
                          <w:sz w:val="20"/>
                          <w:szCs w:val="20"/>
                          <w:lang w:eastAsia="fr-FR"/>
                        </w:rPr>
                        <w:t xml:space="preserve">Travaille </w:t>
                      </w:r>
                      <w:r w:rsidR="00862FD3">
                        <w:rPr>
                          <w:rFonts w:ascii="Arial" w:eastAsia="Times New Roman" w:hAnsi="Arial" w:cs="Arial"/>
                          <w:color w:val="1F497D" w:themeColor="text2"/>
                          <w:sz w:val="20"/>
                          <w:szCs w:val="20"/>
                          <w:lang w:eastAsia="fr-FR"/>
                        </w:rPr>
                        <w:t xml:space="preserve">  Dans  La  Caserne  Militaire </w:t>
                      </w:r>
                      <w:r w:rsidR="00862FD3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 xml:space="preserve">Catégories  </w:t>
                      </w:r>
                      <w:r w:rsidR="00862FD3">
                        <w:rPr>
                          <w:rFonts w:ascii="Arial" w:eastAsia="Times New Roman" w:hAnsi="Arial" w:cs="Arial"/>
                          <w:color w:val="1F497D" w:themeColor="text2"/>
                          <w:sz w:val="20"/>
                          <w:szCs w:val="20"/>
                          <w:lang w:eastAsia="fr-FR"/>
                        </w:rPr>
                        <w:t xml:space="preserve"> « COIFFURE MILITAIRE »</w:t>
                      </w:r>
                    </w:p>
                    <w:p w:rsidR="009D5656" w:rsidRPr="009D5656" w:rsidRDefault="009D5656" w:rsidP="009D565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</w:p>
                    <w:p w:rsidR="001B0462" w:rsidRPr="002147F3" w:rsidRDefault="001B0462" w:rsidP="001B046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B0462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ACTIVITES  EXTRA – PROFESSIONNELLES</w:t>
                      </w:r>
                      <w:r>
                        <w:rPr>
                          <w:color w:val="365F91" w:themeColor="accent1" w:themeShade="BF"/>
                          <w:sz w:val="20"/>
                          <w:szCs w:val="20"/>
                        </w:rPr>
                        <w:t xml:space="preserve"> :         </w:t>
                      </w:r>
                      <w:r w:rsidRPr="00E71692">
                        <w:t>La pê</w:t>
                      </w:r>
                      <w:r w:rsidR="002147F3" w:rsidRPr="00E71692">
                        <w:t>che avec un canne au bord de mer</w:t>
                      </w:r>
                    </w:p>
                    <w:p w:rsidR="002147F3" w:rsidRPr="00E71692" w:rsidRDefault="00E71692" w:rsidP="001B046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71692">
                        <w:rPr>
                          <w:color w:val="1F497D" w:themeColor="text2"/>
                          <w:sz w:val="24"/>
                          <w:szCs w:val="24"/>
                        </w:rPr>
                        <w:t>LOISIRES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 :                                                                     </w:t>
                      </w:r>
                      <w:r w:rsidRPr="00E71692">
                        <w:rPr>
                          <w:color w:val="000000" w:themeColor="text1"/>
                          <w:sz w:val="24"/>
                          <w:szCs w:val="24"/>
                        </w:rPr>
                        <w:t>Football Et Cyclisme</w:t>
                      </w:r>
                    </w:p>
                    <w:p w:rsidR="009D5656" w:rsidRDefault="009D5656" w:rsidP="00837812">
                      <w:pPr>
                        <w:contextualSpacing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:rsidR="00862FD3" w:rsidRPr="00862FD3" w:rsidRDefault="00862FD3" w:rsidP="00862FD3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</w:p>
                    <w:p w:rsidR="00862FD3" w:rsidRDefault="00862FD3" w:rsidP="00862FD3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</w:p>
                    <w:p w:rsidR="009D5656" w:rsidRDefault="009D5656" w:rsidP="00837812">
                      <w:pPr>
                        <w:contextualSpacing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:rsidR="009D5656" w:rsidRPr="009D5656" w:rsidRDefault="009D5656" w:rsidP="00837812">
                      <w:pPr>
                        <w:contextualSpacing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:rsidR="00DB32AF" w:rsidRDefault="00DB32AF" w:rsidP="00837812">
                      <w:pPr>
                        <w:contextualSpacing/>
                      </w:pPr>
                    </w:p>
                    <w:p w:rsidR="005B2B1C" w:rsidRDefault="005B2B1C" w:rsidP="005B2B1C"/>
                    <w:p w:rsidR="005B2B1C" w:rsidRPr="005B2B1C" w:rsidRDefault="005B2B1C" w:rsidP="005B2B1C"/>
                    <w:p w:rsidR="00CC16A5" w:rsidRPr="002B2512" w:rsidRDefault="00CC16A5" w:rsidP="002B251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973BE" w:rsidRDefault="003973BE" w:rsidP="00632CDF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8C5AE" wp14:editId="60B47009">
                <wp:simplePos x="0" y="0"/>
                <wp:positionH relativeFrom="margin">
                  <wp:posOffset>-285750</wp:posOffset>
                </wp:positionH>
                <wp:positionV relativeFrom="paragraph">
                  <wp:posOffset>1773555</wp:posOffset>
                </wp:positionV>
                <wp:extent cx="5873750" cy="0"/>
                <wp:effectExtent l="0" t="0" r="317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BFE2" id="Connecteur droit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5pt,139.65pt" to="440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" strokecolor="#4579b8 [3044]"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B0295" wp14:editId="43DEC487">
                <wp:simplePos x="0" y="0"/>
                <wp:positionH relativeFrom="column">
                  <wp:posOffset>-185420</wp:posOffset>
                </wp:positionH>
                <wp:positionV relativeFrom="paragraph">
                  <wp:posOffset>1568450</wp:posOffset>
                </wp:positionV>
                <wp:extent cx="5549265" cy="18954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26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F5E" w:rsidRDefault="00C33B4B" w:rsidP="00D40467">
                            <w:pPr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66098B">
                              <w:rPr>
                                <w:rFonts w:asciiTheme="majorBidi" w:hAnsiTheme="majorBidi" w:cstheme="majorBidi"/>
                                <w:color w:val="002060"/>
                              </w:rPr>
                              <w:t>EXP</w:t>
                            </w:r>
                            <w:r w:rsidR="009D56DE" w:rsidRPr="0066098B">
                              <w:rPr>
                                <w:rFonts w:asciiTheme="majorBidi" w:hAnsiTheme="majorBidi" w:cstheme="majorBidi"/>
                                <w:color w:val="002060"/>
                              </w:rPr>
                              <w:t>ERIENCE</w:t>
                            </w:r>
                            <w:r w:rsidR="004F1AB4">
                              <w:rPr>
                                <w:rFonts w:asciiTheme="majorBidi" w:hAnsiTheme="majorBidi" w:cstheme="majorBidi"/>
                                <w:color w:val="002060"/>
                              </w:rPr>
                              <w:t>S</w:t>
                            </w:r>
                            <w:r w:rsidR="00D40467" w:rsidRPr="0066098B">
                              <w:rPr>
                                <w:rFonts w:asciiTheme="majorBidi" w:hAnsiTheme="majorBidi" w:cstheme="majorBidi"/>
                                <w:color w:val="002060"/>
                              </w:rPr>
                              <w:t xml:space="preserve"> DE TRAVAIL</w:t>
                            </w:r>
                            <w:r w:rsidR="00464E0F" w:rsidRPr="0066098B">
                              <w:rPr>
                                <w:rFonts w:asciiTheme="majorBidi" w:hAnsiTheme="majorBidi" w:cstheme="majorBidi"/>
                              </w:rPr>
                              <w:t> </w:t>
                            </w:r>
                          </w:p>
                          <w:p w:rsidR="00C74F27" w:rsidRDefault="00C74F27" w:rsidP="00D40467">
                            <w:pPr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DB32AF" w:rsidRPr="00DB32AF" w:rsidRDefault="00DB32AF" w:rsidP="00DB32A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C74F27" w:rsidRDefault="00C74F27" w:rsidP="00D40467">
                            <w:pPr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C74F27" w:rsidRDefault="00C74F27" w:rsidP="00D40467">
                            <w:pPr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C74F27" w:rsidRDefault="00C74F27" w:rsidP="00D40467">
                            <w:pPr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D61BF3" w:rsidRPr="00042D4B" w:rsidRDefault="00D61BF3" w:rsidP="00D61BF3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0295" id="Zone de texte 5" o:spid="_x0000_s1031" type="#_x0000_t202" style="position:absolute;margin-left:-14.6pt;margin-top:123.5pt;width:436.95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" fillcolor="white [3201]" stroked="f" strokeweight=".5pt">
                <v:textbox>
                  <w:txbxContent>
                    <w:p w:rsidR="00DF3F5E" w:rsidRDefault="00C33B4B" w:rsidP="00D40467">
                      <w:pPr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66098B">
                        <w:rPr>
                          <w:rFonts w:asciiTheme="majorBidi" w:hAnsiTheme="majorBidi" w:cstheme="majorBidi"/>
                          <w:color w:val="002060"/>
                        </w:rPr>
                        <w:t>EXP</w:t>
                      </w:r>
                      <w:r w:rsidR="009D56DE" w:rsidRPr="0066098B">
                        <w:rPr>
                          <w:rFonts w:asciiTheme="majorBidi" w:hAnsiTheme="majorBidi" w:cstheme="majorBidi"/>
                          <w:color w:val="002060"/>
                        </w:rPr>
                        <w:t>ERIENCE</w:t>
                      </w:r>
                      <w:r w:rsidR="004F1AB4">
                        <w:rPr>
                          <w:rFonts w:asciiTheme="majorBidi" w:hAnsiTheme="majorBidi" w:cstheme="majorBidi"/>
                          <w:color w:val="002060"/>
                        </w:rPr>
                        <w:t>S</w:t>
                      </w:r>
                      <w:r w:rsidR="00D40467" w:rsidRPr="0066098B">
                        <w:rPr>
                          <w:rFonts w:asciiTheme="majorBidi" w:hAnsiTheme="majorBidi" w:cstheme="majorBidi"/>
                          <w:color w:val="002060"/>
                        </w:rPr>
                        <w:t xml:space="preserve"> DE TRAVAIL</w:t>
                      </w:r>
                      <w:r w:rsidR="00464E0F" w:rsidRPr="0066098B">
                        <w:rPr>
                          <w:rFonts w:asciiTheme="majorBidi" w:hAnsiTheme="majorBidi" w:cstheme="majorBidi"/>
                        </w:rPr>
                        <w:t> </w:t>
                      </w:r>
                    </w:p>
                    <w:p w:rsidR="00C74F27" w:rsidRDefault="00C74F27" w:rsidP="00D40467">
                      <w:pPr>
                        <w:contextualSpacing/>
                        <w:rPr>
                          <w:rFonts w:asciiTheme="majorBidi" w:hAnsiTheme="majorBidi" w:cstheme="majorBidi"/>
                        </w:rPr>
                      </w:pPr>
                    </w:p>
                    <w:p w:rsidR="00DB32AF" w:rsidRPr="00DB32AF" w:rsidRDefault="00DB32AF" w:rsidP="00DB32AF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:rsidR="00C74F27" w:rsidRDefault="00C74F27" w:rsidP="00D40467">
                      <w:pPr>
                        <w:contextualSpacing/>
                        <w:rPr>
                          <w:rFonts w:asciiTheme="majorBidi" w:hAnsiTheme="majorBidi" w:cstheme="majorBidi"/>
                        </w:rPr>
                      </w:pPr>
                    </w:p>
                    <w:p w:rsidR="00C74F27" w:rsidRDefault="00C74F27" w:rsidP="00D40467">
                      <w:pPr>
                        <w:contextualSpacing/>
                        <w:rPr>
                          <w:rFonts w:asciiTheme="majorBidi" w:hAnsiTheme="majorBidi" w:cstheme="majorBidi"/>
                        </w:rPr>
                      </w:pPr>
                    </w:p>
                    <w:p w:rsidR="00C74F27" w:rsidRDefault="00C74F27" w:rsidP="00D40467">
                      <w:pPr>
                        <w:contextualSpacing/>
                        <w:rPr>
                          <w:rFonts w:asciiTheme="majorBidi" w:hAnsiTheme="majorBidi" w:cstheme="majorBidi"/>
                        </w:rPr>
                      </w:pPr>
                    </w:p>
                    <w:p w:rsidR="00D61BF3" w:rsidRPr="00042D4B" w:rsidRDefault="00D61BF3" w:rsidP="00D61BF3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68C5" w:rsidRPr="009D0275" w:rsidSect="006E1EF1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7E" w:rsidRDefault="009B117E" w:rsidP="0064706E">
      <w:pPr>
        <w:spacing w:after="0" w:line="240" w:lineRule="auto"/>
      </w:pPr>
      <w:r>
        <w:separator/>
      </w:r>
    </w:p>
  </w:endnote>
  <w:endnote w:type="continuationSeparator" w:id="0">
    <w:p w:rsidR="009B117E" w:rsidRDefault="009B117E" w:rsidP="0064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7E" w:rsidRDefault="009B117E" w:rsidP="0064706E">
      <w:pPr>
        <w:spacing w:after="0" w:line="240" w:lineRule="auto"/>
      </w:pPr>
      <w:r>
        <w:separator/>
      </w:r>
    </w:p>
  </w:footnote>
  <w:footnote w:type="continuationSeparator" w:id="0">
    <w:p w:rsidR="009B117E" w:rsidRDefault="009B117E" w:rsidP="00647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4BF"/>
    <w:multiLevelType w:val="hybridMultilevel"/>
    <w:tmpl w:val="652CD1F2"/>
    <w:lvl w:ilvl="0" w:tplc="C290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FDB"/>
    <w:multiLevelType w:val="hybridMultilevel"/>
    <w:tmpl w:val="48623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656A"/>
    <w:multiLevelType w:val="hybridMultilevel"/>
    <w:tmpl w:val="C67286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5D85"/>
    <w:multiLevelType w:val="hybridMultilevel"/>
    <w:tmpl w:val="ECAAFD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5CBF"/>
    <w:multiLevelType w:val="hybridMultilevel"/>
    <w:tmpl w:val="E46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5D5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8E691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D0547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C6D2AE9"/>
    <w:multiLevelType w:val="hybridMultilevel"/>
    <w:tmpl w:val="FC026060"/>
    <w:lvl w:ilvl="0" w:tplc="C29092A6">
      <w:numFmt w:val="bullet"/>
      <w:lvlText w:val="-"/>
      <w:lvlJc w:val="left"/>
      <w:pPr>
        <w:ind w:left="97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25016D8"/>
    <w:multiLevelType w:val="hybridMultilevel"/>
    <w:tmpl w:val="E4646550"/>
    <w:lvl w:ilvl="0" w:tplc="C290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357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CF2667"/>
    <w:multiLevelType w:val="hybridMultilevel"/>
    <w:tmpl w:val="9D2A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2AEB"/>
    <w:multiLevelType w:val="hybridMultilevel"/>
    <w:tmpl w:val="BB2659C0"/>
    <w:lvl w:ilvl="0" w:tplc="C290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7C66"/>
    <w:multiLevelType w:val="hybridMultilevel"/>
    <w:tmpl w:val="A5FC24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71739"/>
    <w:multiLevelType w:val="hybridMultilevel"/>
    <w:tmpl w:val="9E72E53C"/>
    <w:lvl w:ilvl="0" w:tplc="040C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493190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717A7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920319C"/>
    <w:multiLevelType w:val="hybridMultilevel"/>
    <w:tmpl w:val="DB2E1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33A"/>
    <w:multiLevelType w:val="hybridMultilevel"/>
    <w:tmpl w:val="74685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24A07"/>
    <w:multiLevelType w:val="hybridMultilevel"/>
    <w:tmpl w:val="6896E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4265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E024CA4"/>
    <w:multiLevelType w:val="hybridMultilevel"/>
    <w:tmpl w:val="0734D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46AA"/>
    <w:multiLevelType w:val="multilevel"/>
    <w:tmpl w:val="6678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4F650C"/>
    <w:multiLevelType w:val="hybridMultilevel"/>
    <w:tmpl w:val="B3B6C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F1D14"/>
    <w:multiLevelType w:val="hybridMultilevel"/>
    <w:tmpl w:val="2CCE395E"/>
    <w:lvl w:ilvl="0" w:tplc="040C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5" w15:restartNumberingAfterBreak="0">
    <w:nsid w:val="65BA68DC"/>
    <w:multiLevelType w:val="hybridMultilevel"/>
    <w:tmpl w:val="45AAF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A506C"/>
    <w:multiLevelType w:val="multilevel"/>
    <w:tmpl w:val="0610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E34498"/>
    <w:multiLevelType w:val="hybridMultilevel"/>
    <w:tmpl w:val="609A7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663C0"/>
    <w:multiLevelType w:val="hybridMultilevel"/>
    <w:tmpl w:val="153CF11C"/>
    <w:lvl w:ilvl="0" w:tplc="C2909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2008E4"/>
    <w:multiLevelType w:val="hybridMultilevel"/>
    <w:tmpl w:val="A1420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A5FEF"/>
    <w:multiLevelType w:val="hybridMultilevel"/>
    <w:tmpl w:val="3A90FEB0"/>
    <w:lvl w:ilvl="0" w:tplc="040C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1" w15:restartNumberingAfterBreak="0">
    <w:nsid w:val="78B76920"/>
    <w:multiLevelType w:val="hybridMultilevel"/>
    <w:tmpl w:val="8DE04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A1E1D"/>
    <w:multiLevelType w:val="hybridMultilevel"/>
    <w:tmpl w:val="E8E2D824"/>
    <w:lvl w:ilvl="0" w:tplc="C290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B5458"/>
    <w:multiLevelType w:val="hybridMultilevel"/>
    <w:tmpl w:val="D4660C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21"/>
  </w:num>
  <w:num w:numId="5">
    <w:abstractNumId w:val="30"/>
  </w:num>
  <w:num w:numId="6">
    <w:abstractNumId w:val="29"/>
  </w:num>
  <w:num w:numId="7">
    <w:abstractNumId w:val="31"/>
  </w:num>
  <w:num w:numId="8">
    <w:abstractNumId w:val="27"/>
  </w:num>
  <w:num w:numId="9">
    <w:abstractNumId w:val="24"/>
  </w:num>
  <w:num w:numId="10">
    <w:abstractNumId w:val="14"/>
  </w:num>
  <w:num w:numId="11">
    <w:abstractNumId w:val="23"/>
  </w:num>
  <w:num w:numId="12">
    <w:abstractNumId w:val="2"/>
  </w:num>
  <w:num w:numId="13">
    <w:abstractNumId w:val="19"/>
  </w:num>
  <w:num w:numId="14">
    <w:abstractNumId w:val="13"/>
  </w:num>
  <w:num w:numId="15">
    <w:abstractNumId w:val="10"/>
  </w:num>
  <w:num w:numId="16">
    <w:abstractNumId w:val="0"/>
  </w:num>
  <w:num w:numId="17">
    <w:abstractNumId w:val="9"/>
  </w:num>
  <w:num w:numId="18">
    <w:abstractNumId w:val="11"/>
  </w:num>
  <w:num w:numId="19">
    <w:abstractNumId w:val="17"/>
  </w:num>
  <w:num w:numId="20">
    <w:abstractNumId w:val="18"/>
  </w:num>
  <w:num w:numId="21">
    <w:abstractNumId w:val="28"/>
  </w:num>
  <w:num w:numId="22">
    <w:abstractNumId w:val="12"/>
  </w:num>
  <w:num w:numId="23">
    <w:abstractNumId w:val="8"/>
  </w:num>
  <w:num w:numId="24">
    <w:abstractNumId w:val="32"/>
  </w:num>
  <w:num w:numId="25">
    <w:abstractNumId w:val="33"/>
  </w:num>
  <w:num w:numId="26">
    <w:abstractNumId w:val="5"/>
  </w:num>
  <w:num w:numId="27">
    <w:abstractNumId w:val="7"/>
  </w:num>
  <w:num w:numId="28">
    <w:abstractNumId w:val="15"/>
  </w:num>
  <w:num w:numId="29">
    <w:abstractNumId w:val="3"/>
  </w:num>
  <w:num w:numId="30">
    <w:abstractNumId w:val="20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6E"/>
    <w:rsid w:val="00002980"/>
    <w:rsid w:val="00021340"/>
    <w:rsid w:val="00036D50"/>
    <w:rsid w:val="00042D4B"/>
    <w:rsid w:val="000638B2"/>
    <w:rsid w:val="00071B74"/>
    <w:rsid w:val="00086D43"/>
    <w:rsid w:val="00091E00"/>
    <w:rsid w:val="000F565B"/>
    <w:rsid w:val="00121C2C"/>
    <w:rsid w:val="00141BCB"/>
    <w:rsid w:val="00153385"/>
    <w:rsid w:val="00154D60"/>
    <w:rsid w:val="00172292"/>
    <w:rsid w:val="00172ADB"/>
    <w:rsid w:val="00174EC9"/>
    <w:rsid w:val="00186F2B"/>
    <w:rsid w:val="001A3054"/>
    <w:rsid w:val="001B0462"/>
    <w:rsid w:val="001B7054"/>
    <w:rsid w:val="001C6875"/>
    <w:rsid w:val="001E2B26"/>
    <w:rsid w:val="001F1850"/>
    <w:rsid w:val="002147F3"/>
    <w:rsid w:val="0021511D"/>
    <w:rsid w:val="00241CF5"/>
    <w:rsid w:val="0024302E"/>
    <w:rsid w:val="00265071"/>
    <w:rsid w:val="002741D6"/>
    <w:rsid w:val="00276339"/>
    <w:rsid w:val="00285B02"/>
    <w:rsid w:val="002864F7"/>
    <w:rsid w:val="002921A7"/>
    <w:rsid w:val="002B2512"/>
    <w:rsid w:val="002D0374"/>
    <w:rsid w:val="002F7838"/>
    <w:rsid w:val="0030661B"/>
    <w:rsid w:val="00335A88"/>
    <w:rsid w:val="003578E9"/>
    <w:rsid w:val="0038273A"/>
    <w:rsid w:val="00384990"/>
    <w:rsid w:val="003973BE"/>
    <w:rsid w:val="003D494D"/>
    <w:rsid w:val="003D5D05"/>
    <w:rsid w:val="003E7074"/>
    <w:rsid w:val="00453902"/>
    <w:rsid w:val="00457DBF"/>
    <w:rsid w:val="00464E0F"/>
    <w:rsid w:val="00476C13"/>
    <w:rsid w:val="00480474"/>
    <w:rsid w:val="0048059D"/>
    <w:rsid w:val="00494CFD"/>
    <w:rsid w:val="004B0BAF"/>
    <w:rsid w:val="004B57D8"/>
    <w:rsid w:val="004F1AB4"/>
    <w:rsid w:val="00505611"/>
    <w:rsid w:val="00527B25"/>
    <w:rsid w:val="00576F7E"/>
    <w:rsid w:val="0059315E"/>
    <w:rsid w:val="005A38DD"/>
    <w:rsid w:val="005A6F21"/>
    <w:rsid w:val="005B1ACA"/>
    <w:rsid w:val="005B2B1C"/>
    <w:rsid w:val="005B2C13"/>
    <w:rsid w:val="005F3BCE"/>
    <w:rsid w:val="00632CDF"/>
    <w:rsid w:val="00637EFA"/>
    <w:rsid w:val="006403F7"/>
    <w:rsid w:val="0064706E"/>
    <w:rsid w:val="0065034D"/>
    <w:rsid w:val="00653B94"/>
    <w:rsid w:val="0066098B"/>
    <w:rsid w:val="00665760"/>
    <w:rsid w:val="00675884"/>
    <w:rsid w:val="006B66F7"/>
    <w:rsid w:val="006E1EF1"/>
    <w:rsid w:val="006E46D8"/>
    <w:rsid w:val="006F6C52"/>
    <w:rsid w:val="00726DA6"/>
    <w:rsid w:val="00764694"/>
    <w:rsid w:val="00764E79"/>
    <w:rsid w:val="0076635C"/>
    <w:rsid w:val="007A076E"/>
    <w:rsid w:val="007A1520"/>
    <w:rsid w:val="007A21D7"/>
    <w:rsid w:val="007B0051"/>
    <w:rsid w:val="007B251E"/>
    <w:rsid w:val="007B43A1"/>
    <w:rsid w:val="007B6519"/>
    <w:rsid w:val="007C4172"/>
    <w:rsid w:val="007D6685"/>
    <w:rsid w:val="00833A7D"/>
    <w:rsid w:val="00837812"/>
    <w:rsid w:val="0084256F"/>
    <w:rsid w:val="00851776"/>
    <w:rsid w:val="00862FD3"/>
    <w:rsid w:val="00876AA8"/>
    <w:rsid w:val="008771EA"/>
    <w:rsid w:val="008B174C"/>
    <w:rsid w:val="008B2215"/>
    <w:rsid w:val="008D1C30"/>
    <w:rsid w:val="00902C40"/>
    <w:rsid w:val="00911074"/>
    <w:rsid w:val="00941332"/>
    <w:rsid w:val="009522AC"/>
    <w:rsid w:val="0096360E"/>
    <w:rsid w:val="00964503"/>
    <w:rsid w:val="00964C1B"/>
    <w:rsid w:val="009A00D4"/>
    <w:rsid w:val="009A08F3"/>
    <w:rsid w:val="009B117E"/>
    <w:rsid w:val="009B6DB4"/>
    <w:rsid w:val="009C734A"/>
    <w:rsid w:val="009D0275"/>
    <w:rsid w:val="009D425C"/>
    <w:rsid w:val="009D5656"/>
    <w:rsid w:val="009D56DE"/>
    <w:rsid w:val="00A21533"/>
    <w:rsid w:val="00A229A9"/>
    <w:rsid w:val="00A2424C"/>
    <w:rsid w:val="00A463C6"/>
    <w:rsid w:val="00A62DD0"/>
    <w:rsid w:val="00A8184F"/>
    <w:rsid w:val="00A84CAF"/>
    <w:rsid w:val="00A94673"/>
    <w:rsid w:val="00A9749E"/>
    <w:rsid w:val="00AA0FF3"/>
    <w:rsid w:val="00AC10A5"/>
    <w:rsid w:val="00AF56D2"/>
    <w:rsid w:val="00B0025F"/>
    <w:rsid w:val="00B13EFB"/>
    <w:rsid w:val="00B241DA"/>
    <w:rsid w:val="00B37390"/>
    <w:rsid w:val="00B40E08"/>
    <w:rsid w:val="00B51820"/>
    <w:rsid w:val="00BC708D"/>
    <w:rsid w:val="00BD4392"/>
    <w:rsid w:val="00BE6E7D"/>
    <w:rsid w:val="00BF3C3F"/>
    <w:rsid w:val="00C0754F"/>
    <w:rsid w:val="00C12D6A"/>
    <w:rsid w:val="00C2116D"/>
    <w:rsid w:val="00C33B4B"/>
    <w:rsid w:val="00C72FA6"/>
    <w:rsid w:val="00C74F27"/>
    <w:rsid w:val="00CA4A99"/>
    <w:rsid w:val="00CC16A5"/>
    <w:rsid w:val="00CC40B4"/>
    <w:rsid w:val="00CE4350"/>
    <w:rsid w:val="00D12F5A"/>
    <w:rsid w:val="00D40467"/>
    <w:rsid w:val="00D44CDD"/>
    <w:rsid w:val="00D47C9C"/>
    <w:rsid w:val="00D54C07"/>
    <w:rsid w:val="00D61BF3"/>
    <w:rsid w:val="00D879EB"/>
    <w:rsid w:val="00DA31F1"/>
    <w:rsid w:val="00DB260D"/>
    <w:rsid w:val="00DB32AF"/>
    <w:rsid w:val="00DF3F5E"/>
    <w:rsid w:val="00E204B4"/>
    <w:rsid w:val="00E30FB3"/>
    <w:rsid w:val="00E3112D"/>
    <w:rsid w:val="00E46CCA"/>
    <w:rsid w:val="00E568C5"/>
    <w:rsid w:val="00E71692"/>
    <w:rsid w:val="00E856A0"/>
    <w:rsid w:val="00E94C71"/>
    <w:rsid w:val="00E96225"/>
    <w:rsid w:val="00F12870"/>
    <w:rsid w:val="00F42FBF"/>
    <w:rsid w:val="00F51662"/>
    <w:rsid w:val="00F61763"/>
    <w:rsid w:val="00F7658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D2178-7797-4209-8A79-F3C4D36D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5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706E"/>
  </w:style>
  <w:style w:type="paragraph" w:styleId="Pieddepage">
    <w:name w:val="footer"/>
    <w:basedOn w:val="Normal"/>
    <w:link w:val="PieddepageCar"/>
    <w:uiPriority w:val="99"/>
    <w:unhideWhenUsed/>
    <w:rsid w:val="0064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06E"/>
  </w:style>
  <w:style w:type="paragraph" w:styleId="Paragraphedeliste">
    <w:name w:val="List Paragraph"/>
    <w:basedOn w:val="Normal"/>
    <w:uiPriority w:val="34"/>
    <w:qFormat/>
    <w:rsid w:val="00042D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185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djarrou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idjarrou9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64CC-9CD3-452C-8C94-DA1828F1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 ForYou</cp:lastModifiedBy>
  <cp:revision>1</cp:revision>
  <dcterms:created xsi:type="dcterms:W3CDTF">2024-12-17T21:50:00Z</dcterms:created>
  <dcterms:modified xsi:type="dcterms:W3CDTF">2024-12-17T21:53:00Z</dcterms:modified>
</cp:coreProperties>
</file>